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0DBD0E01" w:rsidR="00C92CFC" w:rsidRDefault="00771380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</w:t>
            </w:r>
            <w:r w:rsidR="007754F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唐气象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——</w:t>
            </w:r>
            <w:r w:rsidR="007754F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唐代楷书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临摹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6E3A9F2E" w:rsidR="00C92CFC" w:rsidRPr="00C92CFC" w:rsidRDefault="00CC1722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38139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7FB1E56D" w:rsidR="00C92CFC" w:rsidRPr="00C92CFC" w:rsidRDefault="0077138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 w:rsidR="007754F5">
              <w:rPr>
                <w:rFonts w:eastAsia="宋体" w:hint="eastAsia"/>
                <w:sz w:val="21"/>
                <w:szCs w:val="21"/>
                <w:lang w:eastAsia="zh-CN"/>
              </w:rPr>
              <w:t>699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637B7E5E" w:rsidR="00C92CFC" w:rsidRPr="00C92CFC" w:rsidRDefault="0077138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259858BC" w:rsidR="00C92CFC" w:rsidRPr="00C92CFC" w:rsidRDefault="0077138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陈少君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12281F16" w:rsidR="00C92CFC" w:rsidRPr="00C92CFC" w:rsidRDefault="0077138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196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283D5859" w:rsidR="00C92CFC" w:rsidRPr="00C92CFC" w:rsidRDefault="0077138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6B6FDFF7" w:rsidR="00C91C85" w:rsidRPr="00C92CFC" w:rsidRDefault="00771380" w:rsidP="00771380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全校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3B7D99A0" w:rsidR="00C91C85" w:rsidRPr="00C92CFC" w:rsidRDefault="0077138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19C67030" w:rsidR="00C91C85" w:rsidRPr="00C92CFC" w:rsidRDefault="0077138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教育学院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15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6CCA9DAD" w:rsidR="00C91C85" w:rsidRPr="005A283A" w:rsidRDefault="00771380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C07A7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三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64FC570" w:rsidR="00C91C85" w:rsidRPr="005A283A" w:rsidRDefault="00C91C85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0F54597D" w:rsidR="00C91C85" w:rsidRPr="005A283A" w:rsidRDefault="00771380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C07A7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</w:t>
            </w:r>
            <w:r w:rsidR="007754F5" w:rsidRPr="00C07A7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自书告身帖</w:t>
            </w:r>
            <w:r w:rsidRPr="00C07A7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》</w:t>
            </w:r>
            <w:r w:rsidR="007754F5" w:rsidRPr="00C07A7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绘经典出版社</w:t>
            </w:r>
            <w:r w:rsidR="002531CC" w:rsidRPr="00C07A7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《颜真卿楷书教程》武道湘编著，长江出版传媒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10BF5207" w:rsidR="00C91C85" w:rsidRPr="00391A51" w:rsidRDefault="00771380" w:rsidP="00C91C85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中国书法史》朱天曙著，中华书局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832"/>
        <w:gridCol w:w="1286"/>
        <w:gridCol w:w="1202"/>
      </w:tblGrid>
      <w:tr w:rsidR="009D7F2A" w14:paraId="6190B1A2" w14:textId="77777777" w:rsidTr="009D7F2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14:paraId="44A61D03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16BA8035" w:rsidR="009D7F2A" w:rsidRPr="00CD68E8" w:rsidRDefault="0077138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6D7704F0" w:rsidR="009D7F2A" w:rsidRPr="00CD68E8" w:rsidRDefault="007754F5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C277E">
              <w:rPr>
                <w:rFonts w:ascii="仿宋_GB2312" w:eastAsia="仿宋_GB2312" w:hint="eastAsia"/>
                <w:bCs/>
                <w:szCs w:val="21"/>
              </w:rPr>
              <w:t>唐代楷书的文化背景及风格特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7DF3CD2F" w:rsidR="009D7F2A" w:rsidRPr="00CD68E8" w:rsidRDefault="000577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、案例分析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0372CC72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12F8CA72" w:rsidR="009D7F2A" w:rsidRPr="00CD68E8" w:rsidRDefault="0077138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6110A17C" w:rsidR="009D7F2A" w:rsidRPr="00CD68E8" w:rsidRDefault="007754F5" w:rsidP="007754F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B14F4">
              <w:rPr>
                <w:rFonts w:ascii="仿宋_GB2312" w:eastAsia="仿宋_GB2312" w:hint="eastAsia"/>
                <w:bCs/>
                <w:szCs w:val="21"/>
              </w:rPr>
              <w:t>颜体楷书的基本笔法(中锋用笔)、风格特征与欧体、褚体的差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28C0A3F2" w:rsidR="009D7F2A" w:rsidRPr="00CD68E8" w:rsidRDefault="000577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、案例分析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2D4ADCA0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3C751110" w:rsidR="009D7F2A" w:rsidRPr="00CD68E8" w:rsidRDefault="0077138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4818B9C8" w:rsidR="009D7F2A" w:rsidRPr="00CD68E8" w:rsidRDefault="007754F5" w:rsidP="007754F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07933">
              <w:rPr>
                <w:rFonts w:ascii="仿宋_GB2312" w:eastAsia="仿宋_GB2312" w:hint="eastAsia"/>
                <w:bCs/>
                <w:szCs w:val="21"/>
              </w:rPr>
              <w:t>颜体楷书基本笔画训练，融入简单字训练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57BF3F4D" w:rsidR="009D7F2A" w:rsidRPr="00CD68E8" w:rsidRDefault="000577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564FAD3A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407BEDC4" w:rsidR="009D7F2A" w:rsidRPr="00CD68E8" w:rsidRDefault="0077138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3DD3BEF7" w:rsidR="009D7F2A" w:rsidRPr="00CD68E8" w:rsidRDefault="007754F5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07933">
              <w:rPr>
                <w:rFonts w:ascii="仿宋_GB2312" w:eastAsia="仿宋_GB2312" w:hint="eastAsia"/>
                <w:bCs/>
                <w:szCs w:val="21"/>
              </w:rPr>
              <w:t>颜体楷书基本笔画训练，融入</w:t>
            </w:r>
            <w:r>
              <w:rPr>
                <w:rFonts w:ascii="仿宋_GB2312" w:eastAsia="仿宋_GB2312" w:hint="eastAsia"/>
                <w:bCs/>
                <w:szCs w:val="21"/>
              </w:rPr>
              <w:t>基础字型</w:t>
            </w:r>
            <w:r w:rsidRPr="00107933">
              <w:rPr>
                <w:rFonts w:ascii="仿宋_GB2312" w:eastAsia="仿宋_GB2312" w:hint="eastAsia"/>
                <w:bCs/>
                <w:szCs w:val="21"/>
              </w:rPr>
              <w:t>训练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6B6CE952" w:rsidR="009D7F2A" w:rsidRPr="00CD68E8" w:rsidRDefault="000577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79CA456E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54B2C99B" w:rsidR="009D7F2A" w:rsidRPr="00CD68E8" w:rsidRDefault="0077138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5E63E9E2" w:rsidR="009D7F2A" w:rsidRPr="00CD68E8" w:rsidRDefault="00093A52" w:rsidP="00093A5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 w:rsidR="0005771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       </w:t>
            </w:r>
            <w:r w:rsidR="00057716">
              <w:rPr>
                <w:rFonts w:ascii="仿宋_GB2312" w:eastAsia="仿宋_GB2312" w:hint="eastAsia"/>
                <w:bCs/>
                <w:szCs w:val="21"/>
              </w:rPr>
              <w:t>走之底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604BB7C9" w:rsidR="009D7F2A" w:rsidRPr="00CD68E8" w:rsidRDefault="000577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445266B7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37" w:type="dxa"/>
          </w:tcPr>
          <w:p w14:paraId="0B417423" w14:textId="38F46DBF" w:rsidR="009D7F2A" w:rsidRPr="00CD68E8" w:rsidRDefault="0077138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1494AB00" w:rsidR="009D7F2A" w:rsidRPr="00CD68E8" w:rsidRDefault="00057716" w:rsidP="00057716">
            <w:pPr>
              <w:widowControl/>
              <w:ind w:firstLineChars="600" w:firstLine="126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kern w:val="0"/>
                <w:sz w:val="21"/>
                <w:szCs w:val="21"/>
                <w:lang w:eastAsia="zh-CN"/>
              </w:rPr>
              <w:t>言字旁</w:t>
            </w:r>
            <w:r w:rsidRPr="00057716">
              <w:rPr>
                <w:rFonts w:eastAsia="宋体" w:hint="eastAsia"/>
                <w:bCs/>
                <w:kern w:val="0"/>
                <w:sz w:val="21"/>
                <w:szCs w:val="21"/>
                <w:lang w:eastAsia="zh-CN"/>
              </w:rPr>
              <w:t>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44F4416D" w:rsidR="009D7F2A" w:rsidRPr="00CD68E8" w:rsidRDefault="000577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30EDE615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149CCFEF" w:rsidR="009D7F2A" w:rsidRPr="00CD68E8" w:rsidRDefault="0077138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3ABB2A0A" w:rsidR="009D7F2A" w:rsidRPr="00CD68E8" w:rsidRDefault="000577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月字底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708F0BCE" w:rsidR="009D7F2A" w:rsidRPr="00CD68E8" w:rsidRDefault="000577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523C968D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7A835DFB" w:rsidR="009D7F2A" w:rsidRPr="00CD68E8" w:rsidRDefault="0077138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49395926" w:rsidR="009D7F2A" w:rsidRPr="00CD68E8" w:rsidRDefault="000577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四点底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3A7EE739" w:rsidR="009D7F2A" w:rsidRPr="00CD68E8" w:rsidRDefault="000577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7A425125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5A1EC516" w:rsidR="009D7F2A" w:rsidRPr="00CD68E8" w:rsidRDefault="0077138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53E229A4" w:rsidR="009D7F2A" w:rsidRPr="00CD68E8" w:rsidRDefault="000577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示字旁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70A09734" w:rsidR="009D7F2A" w:rsidRPr="00CD68E8" w:rsidRDefault="000577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307F9F37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129BDAD8" w:rsidR="009D7F2A" w:rsidRPr="00CD68E8" w:rsidRDefault="00771380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5D3B9DF0" w:rsidR="009D7F2A" w:rsidRPr="00CD68E8" w:rsidRDefault="0005771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心字底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66E66639" w:rsidR="009D7F2A" w:rsidRPr="00CD68E8" w:rsidRDefault="000577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17CFDB29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74569426" w:rsidR="009D7F2A" w:rsidRPr="00CD68E8" w:rsidRDefault="00771380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51E65493" w:rsidR="009D7F2A" w:rsidRPr="00CD68E8" w:rsidRDefault="0005771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春字头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3E09C05A" w:rsidR="009D7F2A" w:rsidRPr="00CD68E8" w:rsidRDefault="000577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204E4EB6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0C08E889" w:rsidR="009D7F2A" w:rsidRPr="00CD68E8" w:rsidRDefault="00771380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276D73EA" w:rsidR="009D7F2A" w:rsidRPr="00CD68E8" w:rsidRDefault="0005771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单人旁与双人旁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1F1F8542" w:rsidR="009D7F2A" w:rsidRPr="00CD68E8" w:rsidRDefault="000577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1CBD82BD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 w14:textId="637E296F" w:rsidR="009D7F2A" w:rsidRPr="00CD68E8" w:rsidRDefault="00771380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54498010" w:rsidR="009D7F2A" w:rsidRPr="00CD68E8" w:rsidRDefault="0005771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见字旁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43305F61" w:rsidR="009D7F2A" w:rsidRPr="00CD68E8" w:rsidRDefault="000577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7BA20590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 w14:textId="37A002BE" w:rsidR="009D7F2A" w:rsidRPr="00CD68E8" w:rsidRDefault="00771380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36257D41" w:rsidR="009D7F2A" w:rsidRPr="00CD68E8" w:rsidRDefault="0005771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贝字底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654F1571" w:rsidR="009D7F2A" w:rsidRPr="00CD68E8" w:rsidRDefault="000577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77777777" w:rsidR="009D7F2A" w:rsidRPr="00CD68E8" w:rsidRDefault="009D7F2A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0931AC1F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 w14:textId="7D0C7056" w:rsidR="009D7F2A" w:rsidRPr="00CD68E8" w:rsidRDefault="00771380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79B96A88" w:rsidR="009D7F2A" w:rsidRPr="00CD68E8" w:rsidRDefault="0005771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日、目底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392415BF" w:rsidR="009D7F2A" w:rsidRPr="00CD68E8" w:rsidRDefault="000577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30591BB3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287DF975" w:rsidR="009D7F2A" w:rsidRPr="00CD68E8" w:rsidRDefault="00771380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4A94BF87" w:rsidR="009D7F2A" w:rsidRPr="00CD68E8" w:rsidRDefault="0005771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临摹与创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3232093F" w:rsidR="009D7F2A" w:rsidRPr="00CD68E8" w:rsidRDefault="0005771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lastRenderedPageBreak/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59F99747" w:rsidR="00055B75" w:rsidRPr="00DA24BF" w:rsidRDefault="00C07A76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0</w:t>
            </w:r>
            <w:r w:rsidR="00CC1722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0EA03E25" w:rsidR="00055B75" w:rsidRPr="00DA24BF" w:rsidRDefault="00C07A76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同辈评估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572D6A77" w:rsidR="00055B75" w:rsidRPr="00DA24BF" w:rsidRDefault="00C07A76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0</w:t>
            </w:r>
            <w:r w:rsidR="00CC1722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2102C430" w:rsidR="00055B75" w:rsidRPr="00DA24BF" w:rsidRDefault="008A095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课</w:t>
            </w:r>
            <w:r w:rsidR="00C07A76">
              <w:rPr>
                <w:rFonts w:ascii="宋体" w:eastAsia="宋体" w:hAnsi="宋体" w:cs="Arial" w:hint="eastAsia"/>
                <w:bCs/>
                <w:sz w:val="21"/>
                <w:szCs w:val="21"/>
              </w:rPr>
              <w:t>堂练习展示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045A31BF" w:rsidR="00055B75" w:rsidRPr="00DA24BF" w:rsidRDefault="00C07A76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40</w:t>
            </w:r>
            <w:r w:rsidR="00CC1722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54E7B932" w:rsidR="00055B75" w:rsidRPr="00DA24BF" w:rsidRDefault="005155C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期</w:t>
            </w:r>
            <w:r w:rsidR="00C07A76">
              <w:rPr>
                <w:rFonts w:ascii="宋体" w:eastAsia="宋体" w:hAnsi="宋体" w:cs="Arial" w:hint="eastAsia"/>
                <w:bCs/>
                <w:sz w:val="21"/>
                <w:szCs w:val="21"/>
              </w:rPr>
              <w:t>末作品汇报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32A51D12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C07A76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63D46861" wp14:editId="0359075F">
            <wp:extent cx="711614" cy="364980"/>
            <wp:effectExtent l="0" t="0" r="0" b="0"/>
            <wp:docPr id="16742575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57521" name="图片 16742575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19" cy="37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28B60" w14:textId="77777777" w:rsidR="0063578C" w:rsidRDefault="0063578C">
      <w:r>
        <w:separator/>
      </w:r>
    </w:p>
  </w:endnote>
  <w:endnote w:type="continuationSeparator" w:id="0">
    <w:p w14:paraId="5D851884" w14:textId="77777777" w:rsidR="0063578C" w:rsidRDefault="0063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F2FFD" w14:textId="77777777" w:rsidR="0063578C" w:rsidRDefault="0063578C">
      <w:r>
        <w:separator/>
      </w:r>
    </w:p>
  </w:footnote>
  <w:footnote w:type="continuationSeparator" w:id="0">
    <w:p w14:paraId="4E47D810" w14:textId="77777777" w:rsidR="0063578C" w:rsidRDefault="00635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93713250">
    <w:abstractNumId w:val="0"/>
  </w:num>
  <w:num w:numId="2" w16cid:durableId="1767071294">
    <w:abstractNumId w:val="2"/>
  </w:num>
  <w:num w:numId="3" w16cid:durableId="1995522296">
    <w:abstractNumId w:val="4"/>
  </w:num>
  <w:num w:numId="4" w16cid:durableId="1138644836">
    <w:abstractNumId w:val="5"/>
  </w:num>
  <w:num w:numId="5" w16cid:durableId="287245759">
    <w:abstractNumId w:val="3"/>
  </w:num>
  <w:num w:numId="6" w16cid:durableId="1597245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57716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3A52"/>
    <w:rsid w:val="00094CE3"/>
    <w:rsid w:val="000A22C6"/>
    <w:rsid w:val="000A2327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0CB7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2CAD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31CC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CD7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3814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6A3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5CD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446C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578C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052F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1380"/>
    <w:rsid w:val="007752C7"/>
    <w:rsid w:val="007754F5"/>
    <w:rsid w:val="00777226"/>
    <w:rsid w:val="0078027D"/>
    <w:rsid w:val="00780EC3"/>
    <w:rsid w:val="007825FB"/>
    <w:rsid w:val="007829F6"/>
    <w:rsid w:val="00787558"/>
    <w:rsid w:val="00787DF8"/>
    <w:rsid w:val="00794E0E"/>
    <w:rsid w:val="007963DB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4051"/>
    <w:rsid w:val="00882E20"/>
    <w:rsid w:val="00892651"/>
    <w:rsid w:val="008A095D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9F7D49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580A"/>
    <w:rsid w:val="00AF5CCA"/>
    <w:rsid w:val="00B01533"/>
    <w:rsid w:val="00B05815"/>
    <w:rsid w:val="00B0773A"/>
    <w:rsid w:val="00B11918"/>
    <w:rsid w:val="00B1252F"/>
    <w:rsid w:val="00B1624A"/>
    <w:rsid w:val="00B209EB"/>
    <w:rsid w:val="00B215C2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07A76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1722"/>
    <w:rsid w:val="00CC7DCB"/>
    <w:rsid w:val="00CD1F19"/>
    <w:rsid w:val="00CD68E8"/>
    <w:rsid w:val="00CD748F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3299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4B1"/>
    <w:rsid w:val="00FF2D60"/>
    <w:rsid w:val="00FF49EC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3</Words>
  <Characters>759</Characters>
  <Application>Microsoft Office Word</Application>
  <DocSecurity>0</DocSecurity>
  <Lines>6</Lines>
  <Paragraphs>1</Paragraphs>
  <ScaleCrop>false</ScaleCrop>
  <Company>CM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少君 陈</cp:lastModifiedBy>
  <cp:revision>6</cp:revision>
  <cp:lastPrinted>2015-03-18T03:45:00Z</cp:lastPrinted>
  <dcterms:created xsi:type="dcterms:W3CDTF">2024-08-21T15:51:00Z</dcterms:created>
  <dcterms:modified xsi:type="dcterms:W3CDTF">2024-09-18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